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CA95" w14:textId="77777777" w:rsidR="00BD6EC4" w:rsidRDefault="00807D18" w:rsidP="00807D18">
      <w:r>
        <w:rPr>
          <w:noProof/>
          <w:lang w:val="en-GB" w:eastAsia="en-GB"/>
        </w:rPr>
        <mc:AlternateContent>
          <mc:Choice Requires="wps">
            <w:drawing>
              <wp:anchor distT="0" distB="0" distL="114300" distR="114300" simplePos="0" relativeHeight="251659264" behindDoc="1" locked="0" layoutInCell="1" allowOverlap="1" wp14:anchorId="220BADB7" wp14:editId="3B57BA54">
                <wp:simplePos x="0" y="0"/>
                <wp:positionH relativeFrom="column">
                  <wp:posOffset>647700</wp:posOffset>
                </wp:positionH>
                <wp:positionV relativeFrom="paragraph">
                  <wp:posOffset>0</wp:posOffset>
                </wp:positionV>
                <wp:extent cx="6477000" cy="9191625"/>
                <wp:effectExtent l="0" t="0" r="0" b="9525"/>
                <wp:wrapTight wrapText="bothSides">
                  <wp:wrapPolygon edited="0">
                    <wp:start x="127" y="0"/>
                    <wp:lineTo x="127" y="21578"/>
                    <wp:lineTo x="21409" y="21578"/>
                    <wp:lineTo x="21409" y="0"/>
                    <wp:lineTo x="127" y="0"/>
                  </wp:wrapPolygon>
                </wp:wrapTight>
                <wp:docPr id="4" name="Text Box 4"/>
                <wp:cNvGraphicFramePr/>
                <a:graphic xmlns:a="http://schemas.openxmlformats.org/drawingml/2006/main">
                  <a:graphicData uri="http://schemas.microsoft.com/office/word/2010/wordprocessingShape">
                    <wps:wsp>
                      <wps:cNvSpPr txBox="1"/>
                      <wps:spPr>
                        <a:xfrm>
                          <a:off x="0" y="0"/>
                          <a:ext cx="6477000" cy="9191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7226"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Dear Applicant</w:t>
                            </w:r>
                          </w:p>
                          <w:p w14:paraId="284F14AA" w14:textId="77777777" w:rsidR="001B7D09" w:rsidRPr="001B7D09" w:rsidRDefault="001B7D09" w:rsidP="001B7D09">
                            <w:pPr>
                              <w:jc w:val="both"/>
                              <w:rPr>
                                <w:rFonts w:asciiTheme="majorHAnsi" w:hAnsiTheme="majorHAnsi" w:cstheme="majorHAnsi"/>
                                <w:sz w:val="22"/>
                                <w:szCs w:val="22"/>
                              </w:rPr>
                            </w:pPr>
                          </w:p>
                          <w:p w14:paraId="7CD89725"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Thank you for your interest in the post of Vice-Principal at Fullbrook. I hope that you will find the enclosed information useful and that, having looked into the post and found out more about the school, you will be inspired to make an application for this important position. I would also encourage you to come and visit us to see the school in action and meet the students.</w:t>
                            </w:r>
                          </w:p>
                          <w:p w14:paraId="1C2B5B08" w14:textId="77777777" w:rsidR="001B7D09" w:rsidRPr="001B7D09" w:rsidRDefault="001B7D09" w:rsidP="001B7D09">
                            <w:pPr>
                              <w:jc w:val="both"/>
                              <w:rPr>
                                <w:rFonts w:asciiTheme="majorHAnsi" w:hAnsiTheme="majorHAnsi" w:cstheme="majorHAnsi"/>
                                <w:sz w:val="22"/>
                                <w:szCs w:val="22"/>
                              </w:rPr>
                            </w:pPr>
                          </w:p>
                          <w:p w14:paraId="46500DA9"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As Principal, I want to make sure that we appoint the right individual with whom I can work closely to move our school forward at this time of educational change. We are looking for someone with a proven track record of successful school leadership who is committed to raising standards and achievement for all students through outstanding teaching and learning and who will motivate both students and staff to achieve ambitious goals. I am also seeking someone with ideas to help ensure the growth of our already successful 6th Form college to the next stage of its development.</w:t>
                            </w:r>
                          </w:p>
                          <w:p w14:paraId="0828D860" w14:textId="77777777" w:rsidR="001B7D09" w:rsidRPr="001B7D09" w:rsidRDefault="001B7D09" w:rsidP="001B7D09">
                            <w:pPr>
                              <w:jc w:val="both"/>
                              <w:rPr>
                                <w:rFonts w:asciiTheme="majorHAnsi" w:hAnsiTheme="majorHAnsi" w:cstheme="majorHAnsi"/>
                                <w:sz w:val="22"/>
                                <w:szCs w:val="22"/>
                              </w:rPr>
                            </w:pPr>
                          </w:p>
                          <w:p w14:paraId="22019565"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At Fullbrook, we firmly believe that every student can be better than they ever thought they could be in all aspects of their lives. We are a school that values the whole school community and works together as a team to ensure that everyone is “inspired to achieve”. As a large, mixed, comprehensive school we provide an innovative education for students from Year 7 to 13 leading to the achievement of excellent results.  There is a happy, warm atmosphere with a clear and purposeful approach. Our aim is to ensure that during their time at Fullbrook, our students are able to develop into confident and articulate learners and so leave our school retaining a lifelong thirst for knowledge and a clear desire to make a positive contribution to society.</w:t>
                            </w:r>
                          </w:p>
                          <w:p w14:paraId="31CD1836" w14:textId="77777777" w:rsidR="001B7D09" w:rsidRPr="001B7D09" w:rsidRDefault="001B7D09" w:rsidP="001B7D09">
                            <w:pPr>
                              <w:jc w:val="both"/>
                              <w:rPr>
                                <w:rFonts w:asciiTheme="majorHAnsi" w:hAnsiTheme="majorHAnsi" w:cstheme="majorHAnsi"/>
                                <w:sz w:val="22"/>
                                <w:szCs w:val="22"/>
                              </w:rPr>
                            </w:pPr>
                          </w:p>
                          <w:p w14:paraId="2426A543"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The successful candidate will work alongside me and a strong senior team to ensure that we continue to achieve the excellent results that students deserve. We have purposely included a broad job description without a particular main role as we feel it is important to appoint the right person in the first instance and then a bespoke job description will be created after looking at the leadership team’s complete strengths and experience.</w:t>
                            </w:r>
                          </w:p>
                          <w:p w14:paraId="799EC66A" w14:textId="77777777" w:rsidR="001B7D09" w:rsidRPr="001B7D09" w:rsidRDefault="001B7D09" w:rsidP="001B7D09">
                            <w:pPr>
                              <w:jc w:val="both"/>
                              <w:rPr>
                                <w:rFonts w:asciiTheme="majorHAnsi" w:hAnsiTheme="majorHAnsi" w:cstheme="majorHAnsi"/>
                                <w:sz w:val="22"/>
                                <w:szCs w:val="22"/>
                              </w:rPr>
                            </w:pPr>
                          </w:p>
                          <w:p w14:paraId="5B2ED0DC" w14:textId="629DD0EC"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You will also be joining GEP</w:t>
                            </w:r>
                            <w:r w:rsidR="005479EF">
                              <w:rPr>
                                <w:rFonts w:asciiTheme="majorHAnsi" w:hAnsiTheme="majorHAnsi" w:cstheme="majorHAnsi"/>
                                <w:sz w:val="22"/>
                                <w:szCs w:val="22"/>
                              </w:rPr>
                              <w:t xml:space="preserve"> Academies</w:t>
                            </w:r>
                            <w:r w:rsidRPr="001B7D09">
                              <w:rPr>
                                <w:rFonts w:asciiTheme="majorHAnsi" w:hAnsiTheme="majorHAnsi" w:cstheme="majorHAnsi"/>
                                <w:sz w:val="22"/>
                                <w:szCs w:val="22"/>
                              </w:rPr>
                              <w:t xml:space="preserve">, a forward thinking academy trust with a real desire to improve outcomes for local children. Membership of the GEP not only offers opportunities to share best practice, but also offers staff excellent opportunities both for personal and professional development and career advancement. </w:t>
                            </w:r>
                          </w:p>
                          <w:p w14:paraId="2E0F679B" w14:textId="77777777" w:rsidR="001B7D09" w:rsidRPr="001B7D09" w:rsidRDefault="001B7D09" w:rsidP="001B7D09">
                            <w:pPr>
                              <w:jc w:val="both"/>
                              <w:rPr>
                                <w:rFonts w:asciiTheme="majorHAnsi" w:hAnsiTheme="majorHAnsi" w:cstheme="majorHAnsi"/>
                                <w:sz w:val="22"/>
                                <w:szCs w:val="22"/>
                              </w:rPr>
                            </w:pPr>
                          </w:p>
                          <w:p w14:paraId="20067D6D"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 xml:space="preserve">I am sure that you will have already looked at our website, which will provide you with more information about us, what we have to offer and a flavour of the many achievements and successes of our students and staff. If you would like to visit us, please contact Helen Parsonage (HR Officer) to arrange a time that is mutually convenient. </w:t>
                            </w:r>
                          </w:p>
                          <w:p w14:paraId="34068974" w14:textId="77777777" w:rsidR="001B7D09" w:rsidRPr="001B7D09" w:rsidRDefault="001B7D09" w:rsidP="001B7D09">
                            <w:pPr>
                              <w:jc w:val="both"/>
                              <w:rPr>
                                <w:rFonts w:asciiTheme="majorHAnsi" w:hAnsiTheme="majorHAnsi" w:cstheme="majorHAnsi"/>
                                <w:sz w:val="22"/>
                                <w:szCs w:val="22"/>
                              </w:rPr>
                            </w:pPr>
                          </w:p>
                          <w:p w14:paraId="79D3EC39" w14:textId="4F5919B9" w:rsid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 xml:space="preserve">All completed applications must be returned to </w:t>
                            </w:r>
                            <w:r w:rsidR="005479EF">
                              <w:rPr>
                                <w:rFonts w:asciiTheme="majorHAnsi" w:hAnsiTheme="majorHAnsi" w:cstheme="majorHAnsi"/>
                                <w:sz w:val="22"/>
                                <w:szCs w:val="22"/>
                              </w:rPr>
                              <w:t>Helen Parsonage</w:t>
                            </w:r>
                            <w:r w:rsidRPr="001B7D09">
                              <w:rPr>
                                <w:rFonts w:asciiTheme="majorHAnsi" w:hAnsiTheme="majorHAnsi" w:cstheme="majorHAnsi"/>
                                <w:sz w:val="22"/>
                                <w:szCs w:val="22"/>
                              </w:rPr>
                              <w:t xml:space="preserve">, </w:t>
                            </w:r>
                            <w:r w:rsidR="005479EF">
                              <w:rPr>
                                <w:rFonts w:asciiTheme="majorHAnsi" w:hAnsiTheme="majorHAnsi" w:cstheme="majorHAnsi"/>
                                <w:sz w:val="22"/>
                                <w:szCs w:val="22"/>
                              </w:rPr>
                              <w:t>HR Officer</w:t>
                            </w:r>
                            <w:r w:rsidRPr="001B7D09">
                              <w:rPr>
                                <w:rFonts w:asciiTheme="majorHAnsi" w:hAnsiTheme="majorHAnsi" w:cstheme="majorHAnsi"/>
                                <w:sz w:val="22"/>
                                <w:szCs w:val="22"/>
                              </w:rPr>
                              <w:t xml:space="preserve">, Fullbrook School, </w:t>
                            </w:r>
                            <w:proofErr w:type="spellStart"/>
                            <w:r w:rsidRPr="001B7D09">
                              <w:rPr>
                                <w:rFonts w:asciiTheme="majorHAnsi" w:hAnsiTheme="majorHAnsi" w:cstheme="majorHAnsi"/>
                                <w:sz w:val="22"/>
                                <w:szCs w:val="22"/>
                              </w:rPr>
                              <w:t>Selsdon</w:t>
                            </w:r>
                            <w:proofErr w:type="spellEnd"/>
                            <w:r w:rsidRPr="001B7D09">
                              <w:rPr>
                                <w:rFonts w:asciiTheme="majorHAnsi" w:hAnsiTheme="majorHAnsi" w:cstheme="majorHAnsi"/>
                                <w:sz w:val="22"/>
                                <w:szCs w:val="22"/>
                              </w:rPr>
                              <w:t xml:space="preserve"> Road, New Haw, </w:t>
                            </w:r>
                            <w:proofErr w:type="gramStart"/>
                            <w:r w:rsidRPr="001B7D09">
                              <w:rPr>
                                <w:rFonts w:asciiTheme="majorHAnsi" w:hAnsiTheme="majorHAnsi" w:cstheme="majorHAnsi"/>
                                <w:sz w:val="22"/>
                                <w:szCs w:val="22"/>
                              </w:rPr>
                              <w:t>Surrey</w:t>
                            </w:r>
                            <w:proofErr w:type="gramEnd"/>
                            <w:r w:rsidRPr="001B7D09">
                              <w:rPr>
                                <w:rFonts w:asciiTheme="majorHAnsi" w:hAnsiTheme="majorHAnsi" w:cstheme="majorHAnsi"/>
                                <w:sz w:val="22"/>
                                <w:szCs w:val="22"/>
                              </w:rPr>
                              <w:t>, KT15 3HW by 9am on Monday 10 February 2020. Please enclose the following:-</w:t>
                            </w:r>
                          </w:p>
                          <w:p w14:paraId="2F93FC36" w14:textId="77777777" w:rsidR="005479EF" w:rsidRPr="001B7D09" w:rsidRDefault="005479EF" w:rsidP="001B7D09">
                            <w:pPr>
                              <w:jc w:val="both"/>
                              <w:rPr>
                                <w:rFonts w:asciiTheme="majorHAnsi" w:hAnsiTheme="majorHAnsi" w:cstheme="majorHAnsi"/>
                                <w:sz w:val="22"/>
                                <w:szCs w:val="22"/>
                              </w:rPr>
                            </w:pPr>
                          </w:p>
                          <w:p w14:paraId="52170D4F"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w:t>
                            </w:r>
                            <w:r w:rsidRPr="001B7D09">
                              <w:rPr>
                                <w:rFonts w:asciiTheme="majorHAnsi" w:hAnsiTheme="majorHAnsi" w:cstheme="majorHAnsi"/>
                                <w:sz w:val="22"/>
                                <w:szCs w:val="22"/>
                              </w:rPr>
                              <w:tab/>
                              <w:t>A completed application form.</w:t>
                            </w:r>
                          </w:p>
                          <w:p w14:paraId="59667035" w14:textId="3A7AA0DC" w:rsid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w:t>
                            </w:r>
                            <w:r w:rsidRPr="001B7D09">
                              <w:rPr>
                                <w:rFonts w:asciiTheme="majorHAnsi" w:hAnsiTheme="majorHAnsi" w:cstheme="majorHAnsi"/>
                                <w:sz w:val="22"/>
                                <w:szCs w:val="22"/>
                              </w:rPr>
                              <w:tab/>
                              <w:t xml:space="preserve">A letter of no more than </w:t>
                            </w:r>
                            <w:r w:rsidR="005479EF">
                              <w:rPr>
                                <w:rFonts w:asciiTheme="majorHAnsi" w:hAnsiTheme="majorHAnsi" w:cstheme="majorHAnsi"/>
                                <w:sz w:val="22"/>
                                <w:szCs w:val="22"/>
                              </w:rPr>
                              <w:t>2</w:t>
                            </w:r>
                            <w:r w:rsidRPr="001B7D09">
                              <w:rPr>
                                <w:rFonts w:asciiTheme="majorHAnsi" w:hAnsiTheme="majorHAnsi" w:cstheme="majorHAnsi"/>
                                <w:sz w:val="22"/>
                                <w:szCs w:val="22"/>
                              </w:rPr>
                              <w:t xml:space="preserve"> sides of A4 describing how your experiences to date will equip you  for this post and how you have lead and managed change to raise standards in your current school. </w:t>
                            </w:r>
                          </w:p>
                          <w:p w14:paraId="0D79E5ED" w14:textId="77777777" w:rsidR="005479EF" w:rsidRPr="001B7D09" w:rsidRDefault="005479EF" w:rsidP="001B7D09">
                            <w:pPr>
                              <w:jc w:val="both"/>
                              <w:rPr>
                                <w:rFonts w:asciiTheme="majorHAnsi" w:hAnsiTheme="majorHAnsi" w:cstheme="majorHAnsi"/>
                                <w:sz w:val="22"/>
                                <w:szCs w:val="22"/>
                              </w:rPr>
                            </w:pPr>
                          </w:p>
                          <w:p w14:paraId="49EB794B"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Yours Sincerely</w:t>
                            </w:r>
                          </w:p>
                          <w:p w14:paraId="69991C7E" w14:textId="55FDB108"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noProof/>
                                <w:sz w:val="22"/>
                                <w:szCs w:val="22"/>
                                <w:lang w:val="en-GB" w:eastAsia="en-GB"/>
                              </w:rPr>
                              <w:drawing>
                                <wp:inline distT="0" distB="0" distL="0" distR="0" wp14:anchorId="727D6503" wp14:editId="682FA7F3">
                                  <wp:extent cx="1025676" cy="304800"/>
                                  <wp:effectExtent l="0" t="0" r="3175" b="0"/>
                                  <wp:docPr id="2" name="Picture 2" descr="N:\Signatures\Katie Mo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gnatures\Katie Moor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090" cy="310569"/>
                                          </a:xfrm>
                                          <a:prstGeom prst="rect">
                                            <a:avLst/>
                                          </a:prstGeom>
                                          <a:noFill/>
                                          <a:ln>
                                            <a:noFill/>
                                          </a:ln>
                                        </pic:spPr>
                                      </pic:pic>
                                    </a:graphicData>
                                  </a:graphic>
                                </wp:inline>
                              </w:drawing>
                            </w:r>
                            <w:bookmarkStart w:id="0" w:name="_GoBack"/>
                            <w:bookmarkEnd w:id="0"/>
                          </w:p>
                          <w:p w14:paraId="31E6FD58"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Katie Moore</w:t>
                            </w:r>
                          </w:p>
                          <w:p w14:paraId="2471B606" w14:textId="0591DE35" w:rsidR="00807D18"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BADB7" id="_x0000_t202" coordsize="21600,21600" o:spt="202" path="m,l,21600r21600,l21600,xe">
                <v:stroke joinstyle="miter"/>
                <v:path gradientshapeok="t" o:connecttype="rect"/>
              </v:shapetype>
              <v:shape id="Text Box 4" o:spid="_x0000_s1026" type="#_x0000_t202" style="position:absolute;margin-left:51pt;margin-top:0;width:510pt;height:7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iNqgIAAKQ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" filled="f" stroked="f">
                <v:textbox>
                  <w:txbxContent>
                    <w:p w14:paraId="7C537226"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Dear Applicant</w:t>
                      </w:r>
                    </w:p>
                    <w:p w14:paraId="284F14AA" w14:textId="77777777" w:rsidR="001B7D09" w:rsidRPr="001B7D09" w:rsidRDefault="001B7D09" w:rsidP="001B7D09">
                      <w:pPr>
                        <w:jc w:val="both"/>
                        <w:rPr>
                          <w:rFonts w:asciiTheme="majorHAnsi" w:hAnsiTheme="majorHAnsi" w:cstheme="majorHAnsi"/>
                          <w:sz w:val="22"/>
                          <w:szCs w:val="22"/>
                        </w:rPr>
                      </w:pPr>
                    </w:p>
                    <w:p w14:paraId="7CD89725"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Thank you for your interest in the post of Vice-Principal at Fullbrook. I hope that you will find the enclosed information useful and that, having looked into the post and found out more about the school, you will be inspired to make an application for this important position. I would also encourage you to come and visit us to see the school in action and meet the students.</w:t>
                      </w:r>
                    </w:p>
                    <w:p w14:paraId="1C2B5B08" w14:textId="77777777" w:rsidR="001B7D09" w:rsidRPr="001B7D09" w:rsidRDefault="001B7D09" w:rsidP="001B7D09">
                      <w:pPr>
                        <w:jc w:val="both"/>
                        <w:rPr>
                          <w:rFonts w:asciiTheme="majorHAnsi" w:hAnsiTheme="majorHAnsi" w:cstheme="majorHAnsi"/>
                          <w:sz w:val="22"/>
                          <w:szCs w:val="22"/>
                        </w:rPr>
                      </w:pPr>
                    </w:p>
                    <w:p w14:paraId="46500DA9"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As Principal, I want to make sure that we appoint the right individual with whom I can work closely to move our school forward at this time of educational change. We are looking for someone with a proven track record of successful school leadership who is committed to raising standards and achievement for all students through outstanding teaching and learning and who will motivate both students and staff to achieve ambitious goals. I am also seeking someone with ideas to help ensure the growth of our already successful 6th Form college to the next stage of its development.</w:t>
                      </w:r>
                    </w:p>
                    <w:p w14:paraId="0828D860" w14:textId="77777777" w:rsidR="001B7D09" w:rsidRPr="001B7D09" w:rsidRDefault="001B7D09" w:rsidP="001B7D09">
                      <w:pPr>
                        <w:jc w:val="both"/>
                        <w:rPr>
                          <w:rFonts w:asciiTheme="majorHAnsi" w:hAnsiTheme="majorHAnsi" w:cstheme="majorHAnsi"/>
                          <w:sz w:val="22"/>
                          <w:szCs w:val="22"/>
                        </w:rPr>
                      </w:pPr>
                    </w:p>
                    <w:p w14:paraId="22019565"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At Fullbrook, we firmly believe that every student can be better than they ever thought they could be in all aspects of their lives. We are a school that values the whole school community and works together as a team to ensure that everyone is “inspired to achieve”. As a large, mixed, comprehensive school we provide an innovative education for students from Year 7 to 13 leading to the achievement of excellent results.  There is a happy, warm atmosphere with a clear and purposeful approach. Our aim is to ensure that during their time at Fullbrook, our students are able to develop into confident and articulate learners and so leave our school retaining a lifelong thirst for knowledge and a clear desire to make a positive contribution to society.</w:t>
                      </w:r>
                    </w:p>
                    <w:p w14:paraId="31CD1836" w14:textId="77777777" w:rsidR="001B7D09" w:rsidRPr="001B7D09" w:rsidRDefault="001B7D09" w:rsidP="001B7D09">
                      <w:pPr>
                        <w:jc w:val="both"/>
                        <w:rPr>
                          <w:rFonts w:asciiTheme="majorHAnsi" w:hAnsiTheme="majorHAnsi" w:cstheme="majorHAnsi"/>
                          <w:sz w:val="22"/>
                          <w:szCs w:val="22"/>
                        </w:rPr>
                      </w:pPr>
                    </w:p>
                    <w:p w14:paraId="2426A543"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The successful candidate will work alongside me and a strong senior team to ensure that we continue to achieve the excellent results that students deserve. We have purposely included a broad job description without a particular main role as we feel it is important to appoint the right person in the first instance and then a bespoke job description will be created after looking at the leadership team’s complete strengths and experience.</w:t>
                      </w:r>
                    </w:p>
                    <w:p w14:paraId="799EC66A" w14:textId="77777777" w:rsidR="001B7D09" w:rsidRPr="001B7D09" w:rsidRDefault="001B7D09" w:rsidP="001B7D09">
                      <w:pPr>
                        <w:jc w:val="both"/>
                        <w:rPr>
                          <w:rFonts w:asciiTheme="majorHAnsi" w:hAnsiTheme="majorHAnsi" w:cstheme="majorHAnsi"/>
                          <w:sz w:val="22"/>
                          <w:szCs w:val="22"/>
                        </w:rPr>
                      </w:pPr>
                    </w:p>
                    <w:p w14:paraId="5B2ED0DC" w14:textId="629DD0EC"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You will also be joining GEP</w:t>
                      </w:r>
                      <w:r w:rsidR="005479EF">
                        <w:rPr>
                          <w:rFonts w:asciiTheme="majorHAnsi" w:hAnsiTheme="majorHAnsi" w:cstheme="majorHAnsi"/>
                          <w:sz w:val="22"/>
                          <w:szCs w:val="22"/>
                        </w:rPr>
                        <w:t xml:space="preserve"> Academies</w:t>
                      </w:r>
                      <w:r w:rsidRPr="001B7D09">
                        <w:rPr>
                          <w:rFonts w:asciiTheme="majorHAnsi" w:hAnsiTheme="majorHAnsi" w:cstheme="majorHAnsi"/>
                          <w:sz w:val="22"/>
                          <w:szCs w:val="22"/>
                        </w:rPr>
                        <w:t xml:space="preserve">, a forward thinking academy trust with a real desire to improve outcomes for local children. Membership of the GEP not only offers opportunities to share best practice, but also offers staff excellent opportunities both for personal and professional development and career advancement. </w:t>
                      </w:r>
                    </w:p>
                    <w:p w14:paraId="2E0F679B" w14:textId="77777777" w:rsidR="001B7D09" w:rsidRPr="001B7D09" w:rsidRDefault="001B7D09" w:rsidP="001B7D09">
                      <w:pPr>
                        <w:jc w:val="both"/>
                        <w:rPr>
                          <w:rFonts w:asciiTheme="majorHAnsi" w:hAnsiTheme="majorHAnsi" w:cstheme="majorHAnsi"/>
                          <w:sz w:val="22"/>
                          <w:szCs w:val="22"/>
                        </w:rPr>
                      </w:pPr>
                    </w:p>
                    <w:p w14:paraId="20067D6D"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 xml:space="preserve">I am sure that you will have already looked at our website, which will provide you with more information about us, what we have to offer and a flavour of the many achievements and successes of our students and staff. If you would like to visit us, please contact Helen Parsonage (HR Officer) to arrange a time that is mutually convenient. </w:t>
                      </w:r>
                    </w:p>
                    <w:p w14:paraId="34068974" w14:textId="77777777" w:rsidR="001B7D09" w:rsidRPr="001B7D09" w:rsidRDefault="001B7D09" w:rsidP="001B7D09">
                      <w:pPr>
                        <w:jc w:val="both"/>
                        <w:rPr>
                          <w:rFonts w:asciiTheme="majorHAnsi" w:hAnsiTheme="majorHAnsi" w:cstheme="majorHAnsi"/>
                          <w:sz w:val="22"/>
                          <w:szCs w:val="22"/>
                        </w:rPr>
                      </w:pPr>
                    </w:p>
                    <w:p w14:paraId="79D3EC39" w14:textId="4F5919B9" w:rsid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 xml:space="preserve">All completed applications must be returned to </w:t>
                      </w:r>
                      <w:r w:rsidR="005479EF">
                        <w:rPr>
                          <w:rFonts w:asciiTheme="majorHAnsi" w:hAnsiTheme="majorHAnsi" w:cstheme="majorHAnsi"/>
                          <w:sz w:val="22"/>
                          <w:szCs w:val="22"/>
                        </w:rPr>
                        <w:t>Helen Parsonage</w:t>
                      </w:r>
                      <w:r w:rsidRPr="001B7D09">
                        <w:rPr>
                          <w:rFonts w:asciiTheme="majorHAnsi" w:hAnsiTheme="majorHAnsi" w:cstheme="majorHAnsi"/>
                          <w:sz w:val="22"/>
                          <w:szCs w:val="22"/>
                        </w:rPr>
                        <w:t xml:space="preserve">, </w:t>
                      </w:r>
                      <w:r w:rsidR="005479EF">
                        <w:rPr>
                          <w:rFonts w:asciiTheme="majorHAnsi" w:hAnsiTheme="majorHAnsi" w:cstheme="majorHAnsi"/>
                          <w:sz w:val="22"/>
                          <w:szCs w:val="22"/>
                        </w:rPr>
                        <w:t>HR Officer</w:t>
                      </w:r>
                      <w:r w:rsidRPr="001B7D09">
                        <w:rPr>
                          <w:rFonts w:asciiTheme="majorHAnsi" w:hAnsiTheme="majorHAnsi" w:cstheme="majorHAnsi"/>
                          <w:sz w:val="22"/>
                          <w:szCs w:val="22"/>
                        </w:rPr>
                        <w:t xml:space="preserve">, Fullbrook School, </w:t>
                      </w:r>
                      <w:proofErr w:type="spellStart"/>
                      <w:r w:rsidRPr="001B7D09">
                        <w:rPr>
                          <w:rFonts w:asciiTheme="majorHAnsi" w:hAnsiTheme="majorHAnsi" w:cstheme="majorHAnsi"/>
                          <w:sz w:val="22"/>
                          <w:szCs w:val="22"/>
                        </w:rPr>
                        <w:t>Selsdon</w:t>
                      </w:r>
                      <w:proofErr w:type="spellEnd"/>
                      <w:r w:rsidRPr="001B7D09">
                        <w:rPr>
                          <w:rFonts w:asciiTheme="majorHAnsi" w:hAnsiTheme="majorHAnsi" w:cstheme="majorHAnsi"/>
                          <w:sz w:val="22"/>
                          <w:szCs w:val="22"/>
                        </w:rPr>
                        <w:t xml:space="preserve"> Road, New Haw, </w:t>
                      </w:r>
                      <w:proofErr w:type="gramStart"/>
                      <w:r w:rsidRPr="001B7D09">
                        <w:rPr>
                          <w:rFonts w:asciiTheme="majorHAnsi" w:hAnsiTheme="majorHAnsi" w:cstheme="majorHAnsi"/>
                          <w:sz w:val="22"/>
                          <w:szCs w:val="22"/>
                        </w:rPr>
                        <w:t>Surrey</w:t>
                      </w:r>
                      <w:proofErr w:type="gramEnd"/>
                      <w:r w:rsidRPr="001B7D09">
                        <w:rPr>
                          <w:rFonts w:asciiTheme="majorHAnsi" w:hAnsiTheme="majorHAnsi" w:cstheme="majorHAnsi"/>
                          <w:sz w:val="22"/>
                          <w:szCs w:val="22"/>
                        </w:rPr>
                        <w:t>, KT15 3HW by 9am on Monday 10 February 2020. Please enclose the following:-</w:t>
                      </w:r>
                    </w:p>
                    <w:p w14:paraId="2F93FC36" w14:textId="77777777" w:rsidR="005479EF" w:rsidRPr="001B7D09" w:rsidRDefault="005479EF" w:rsidP="001B7D09">
                      <w:pPr>
                        <w:jc w:val="both"/>
                        <w:rPr>
                          <w:rFonts w:asciiTheme="majorHAnsi" w:hAnsiTheme="majorHAnsi" w:cstheme="majorHAnsi"/>
                          <w:sz w:val="22"/>
                          <w:szCs w:val="22"/>
                        </w:rPr>
                      </w:pPr>
                    </w:p>
                    <w:p w14:paraId="52170D4F"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w:t>
                      </w:r>
                      <w:r w:rsidRPr="001B7D09">
                        <w:rPr>
                          <w:rFonts w:asciiTheme="majorHAnsi" w:hAnsiTheme="majorHAnsi" w:cstheme="majorHAnsi"/>
                          <w:sz w:val="22"/>
                          <w:szCs w:val="22"/>
                        </w:rPr>
                        <w:tab/>
                        <w:t>A completed application form.</w:t>
                      </w:r>
                    </w:p>
                    <w:p w14:paraId="59667035" w14:textId="3A7AA0DC" w:rsid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w:t>
                      </w:r>
                      <w:r w:rsidRPr="001B7D09">
                        <w:rPr>
                          <w:rFonts w:asciiTheme="majorHAnsi" w:hAnsiTheme="majorHAnsi" w:cstheme="majorHAnsi"/>
                          <w:sz w:val="22"/>
                          <w:szCs w:val="22"/>
                        </w:rPr>
                        <w:tab/>
                        <w:t xml:space="preserve">A letter of no more than </w:t>
                      </w:r>
                      <w:r w:rsidR="005479EF">
                        <w:rPr>
                          <w:rFonts w:asciiTheme="majorHAnsi" w:hAnsiTheme="majorHAnsi" w:cstheme="majorHAnsi"/>
                          <w:sz w:val="22"/>
                          <w:szCs w:val="22"/>
                        </w:rPr>
                        <w:t>2</w:t>
                      </w:r>
                      <w:r w:rsidRPr="001B7D09">
                        <w:rPr>
                          <w:rFonts w:asciiTheme="majorHAnsi" w:hAnsiTheme="majorHAnsi" w:cstheme="majorHAnsi"/>
                          <w:sz w:val="22"/>
                          <w:szCs w:val="22"/>
                        </w:rPr>
                        <w:t xml:space="preserve"> sides of A4 describing how your experiences to date will equip you  for this post and how you have lead and managed change to raise standards in your current school. </w:t>
                      </w:r>
                    </w:p>
                    <w:p w14:paraId="0D79E5ED" w14:textId="77777777" w:rsidR="005479EF" w:rsidRPr="001B7D09" w:rsidRDefault="005479EF" w:rsidP="001B7D09">
                      <w:pPr>
                        <w:jc w:val="both"/>
                        <w:rPr>
                          <w:rFonts w:asciiTheme="majorHAnsi" w:hAnsiTheme="majorHAnsi" w:cstheme="majorHAnsi"/>
                          <w:sz w:val="22"/>
                          <w:szCs w:val="22"/>
                        </w:rPr>
                      </w:pPr>
                    </w:p>
                    <w:p w14:paraId="49EB794B"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Yours Sincerely</w:t>
                      </w:r>
                    </w:p>
                    <w:p w14:paraId="69991C7E" w14:textId="55FDB108"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noProof/>
                          <w:sz w:val="22"/>
                          <w:szCs w:val="22"/>
                          <w:lang w:val="en-GB" w:eastAsia="en-GB"/>
                        </w:rPr>
                        <w:drawing>
                          <wp:inline distT="0" distB="0" distL="0" distR="0" wp14:anchorId="727D6503" wp14:editId="682FA7F3">
                            <wp:extent cx="1025676" cy="304800"/>
                            <wp:effectExtent l="0" t="0" r="3175" b="0"/>
                            <wp:docPr id="2" name="Picture 2" descr="N:\Signatures\Katie Mo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gnatures\Katie Moor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090" cy="310569"/>
                                    </a:xfrm>
                                    <a:prstGeom prst="rect">
                                      <a:avLst/>
                                    </a:prstGeom>
                                    <a:noFill/>
                                    <a:ln>
                                      <a:noFill/>
                                    </a:ln>
                                  </pic:spPr>
                                </pic:pic>
                              </a:graphicData>
                            </a:graphic>
                          </wp:inline>
                        </w:drawing>
                      </w:r>
                      <w:bookmarkStart w:id="1" w:name="_GoBack"/>
                      <w:bookmarkEnd w:id="1"/>
                    </w:p>
                    <w:p w14:paraId="31E6FD58" w14:textId="77777777" w:rsidR="001B7D09"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Katie Moore</w:t>
                      </w:r>
                    </w:p>
                    <w:p w14:paraId="2471B606" w14:textId="0591DE35" w:rsidR="00807D18" w:rsidRPr="001B7D09" w:rsidRDefault="001B7D09" w:rsidP="001B7D09">
                      <w:pPr>
                        <w:jc w:val="both"/>
                        <w:rPr>
                          <w:rFonts w:asciiTheme="majorHAnsi" w:hAnsiTheme="majorHAnsi" w:cstheme="majorHAnsi"/>
                          <w:sz w:val="22"/>
                          <w:szCs w:val="22"/>
                        </w:rPr>
                      </w:pPr>
                      <w:r w:rsidRPr="001B7D09">
                        <w:rPr>
                          <w:rFonts w:asciiTheme="majorHAnsi" w:hAnsiTheme="majorHAnsi" w:cstheme="majorHAnsi"/>
                          <w:sz w:val="22"/>
                          <w:szCs w:val="22"/>
                        </w:rPr>
                        <w:t>Principal</w:t>
                      </w:r>
                    </w:p>
                  </w:txbxContent>
                </v:textbox>
                <w10:wrap type="tight"/>
              </v:shape>
            </w:pict>
          </mc:Fallback>
        </mc:AlternateContent>
      </w:r>
    </w:p>
    <w:sectPr w:rsidR="00BD6EC4" w:rsidSect="005C6A72">
      <w:headerReference w:type="even" r:id="rId8"/>
      <w:headerReference w:type="default" r:id="rId9"/>
      <w:footerReference w:type="even" r:id="rId10"/>
      <w:footerReference w:type="default" r:id="rId11"/>
      <w:pgSz w:w="11900" w:h="16840"/>
      <w:pgMar w:top="1628" w:right="0" w:bottom="1440" w:left="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94C9" w14:textId="77777777" w:rsidR="00807D18" w:rsidRDefault="00807D18" w:rsidP="00807D18">
      <w:r>
        <w:separator/>
      </w:r>
    </w:p>
  </w:endnote>
  <w:endnote w:type="continuationSeparator" w:id="0">
    <w:p w14:paraId="7617ACDF" w14:textId="77777777" w:rsidR="00807D18" w:rsidRDefault="00807D18" w:rsidP="0080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Mono">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FSAlbert-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99D2" w14:textId="77777777" w:rsidR="00807D18" w:rsidRDefault="005479EF">
    <w:pPr>
      <w:pStyle w:val="Footer"/>
    </w:pPr>
    <w:sdt>
      <w:sdtPr>
        <w:id w:val="969400743"/>
        <w:temporary/>
        <w:showingPlcHdr/>
      </w:sdtPr>
      <w:sdtEndPr/>
      <w:sdtContent>
        <w:r w:rsidR="00807D18">
          <w:t>[Type text]</w:t>
        </w:r>
      </w:sdtContent>
    </w:sdt>
    <w:r w:rsidR="00807D18">
      <w:ptab w:relativeTo="margin" w:alignment="center" w:leader="none"/>
    </w:r>
    <w:sdt>
      <w:sdtPr>
        <w:id w:val="969400748"/>
        <w:temporary/>
        <w:showingPlcHdr/>
      </w:sdtPr>
      <w:sdtEndPr/>
      <w:sdtContent>
        <w:r w:rsidR="00807D18">
          <w:t>[Type text]</w:t>
        </w:r>
      </w:sdtContent>
    </w:sdt>
    <w:r w:rsidR="00807D18">
      <w:ptab w:relativeTo="margin" w:alignment="right" w:leader="none"/>
    </w:r>
    <w:sdt>
      <w:sdtPr>
        <w:id w:val="969400753"/>
        <w:temporary/>
        <w:showingPlcHdr/>
      </w:sdtPr>
      <w:sdtEndPr/>
      <w:sdtContent>
        <w:r w:rsidR="00807D1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4D5F" w14:textId="77777777" w:rsidR="00807D18" w:rsidRDefault="005C6A72">
    <w:pPr>
      <w:pStyle w:val="Footer"/>
    </w:pPr>
    <w:r>
      <w:rPr>
        <w:noProof/>
        <w:lang w:val="en-GB" w:eastAsia="en-GB"/>
      </w:rPr>
      <w:drawing>
        <wp:inline distT="0" distB="0" distL="0" distR="0" wp14:anchorId="0F77BA5A" wp14:editId="7F34B787">
          <wp:extent cx="755396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E52F" w14:textId="77777777" w:rsidR="00807D18" w:rsidRDefault="00807D18" w:rsidP="00807D18">
      <w:r>
        <w:separator/>
      </w:r>
    </w:p>
  </w:footnote>
  <w:footnote w:type="continuationSeparator" w:id="0">
    <w:p w14:paraId="151F9DA9" w14:textId="77777777" w:rsidR="00807D18" w:rsidRDefault="00807D18" w:rsidP="0080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6779" w14:textId="77777777" w:rsidR="00807D18" w:rsidRDefault="005479EF">
    <w:pPr>
      <w:pStyle w:val="Header"/>
    </w:pPr>
    <w:sdt>
      <w:sdtPr>
        <w:id w:val="171999623"/>
        <w:placeholder>
          <w:docPart w:val="67F608A4A0C4B54B931240D8DAD624EC"/>
        </w:placeholder>
        <w:temporary/>
        <w:showingPlcHdr/>
      </w:sdtPr>
      <w:sdtEndPr/>
      <w:sdtContent>
        <w:r w:rsidR="00807D18">
          <w:t>[Type text]</w:t>
        </w:r>
      </w:sdtContent>
    </w:sdt>
    <w:r w:rsidR="00807D18">
      <w:ptab w:relativeTo="margin" w:alignment="center" w:leader="none"/>
    </w:r>
    <w:sdt>
      <w:sdtPr>
        <w:id w:val="171999624"/>
        <w:placeholder>
          <w:docPart w:val="5B069D19B5504E46B588359A42BB93F3"/>
        </w:placeholder>
        <w:temporary/>
        <w:showingPlcHdr/>
      </w:sdtPr>
      <w:sdtEndPr/>
      <w:sdtContent>
        <w:r w:rsidR="00807D18">
          <w:t>[Type text]</w:t>
        </w:r>
      </w:sdtContent>
    </w:sdt>
    <w:r w:rsidR="00807D18">
      <w:ptab w:relativeTo="margin" w:alignment="right" w:leader="none"/>
    </w:r>
    <w:sdt>
      <w:sdtPr>
        <w:id w:val="171999625"/>
        <w:placeholder>
          <w:docPart w:val="CC51DEE67B09114D853CDD7AEF5480AA"/>
        </w:placeholder>
        <w:temporary/>
        <w:showingPlcHdr/>
      </w:sdtPr>
      <w:sdtEndPr/>
      <w:sdtContent>
        <w:r w:rsidR="00807D18">
          <w:t>[Type text]</w:t>
        </w:r>
      </w:sdtContent>
    </w:sdt>
  </w:p>
  <w:p w14:paraId="092573C3" w14:textId="77777777" w:rsidR="00807D18" w:rsidRDefault="00807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6E21" w14:textId="77777777" w:rsidR="00807D18" w:rsidRDefault="00807D18" w:rsidP="00807D18">
    <w:pPr>
      <w:pStyle w:val="Header"/>
      <w:tabs>
        <w:tab w:val="left" w:pos="567"/>
      </w:tabs>
      <w:ind w:left="142" w:firstLine="425"/>
    </w:pPr>
    <w:r>
      <w:rPr>
        <w:noProof/>
        <w:lang w:val="en-GB" w:eastAsia="en-GB"/>
      </w:rPr>
      <mc:AlternateContent>
        <mc:Choice Requires="wps">
          <w:drawing>
            <wp:anchor distT="0" distB="0" distL="114300" distR="114300" simplePos="0" relativeHeight="251659264" behindDoc="0" locked="0" layoutInCell="1" allowOverlap="1" wp14:anchorId="1D5EE818" wp14:editId="5CFAA3A1">
              <wp:simplePos x="0" y="0"/>
              <wp:positionH relativeFrom="column">
                <wp:posOffset>2171700</wp:posOffset>
              </wp:positionH>
              <wp:positionV relativeFrom="paragraph">
                <wp:posOffset>1358900</wp:posOffset>
              </wp:positionV>
              <wp:extent cx="29781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F123A" w14:textId="77777777" w:rsidR="00807D18" w:rsidRDefault="00807D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EE818" id="_x0000_t202" coordsize="21600,21600" o:spt="202" path="m,l,21600r21600,l21600,xe">
              <v:stroke joinstyle="miter"/>
              <v:path gradientshapeok="t" o:connecttype="rect"/>
            </v:shapetype>
            <v:shape id="Text Box 3" o:spid="_x0000_s1027" type="#_x0000_t202" style="position:absolute;left:0;text-align:left;margin-left:171pt;margin-top:107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" filled="f" stroked="f">
              <v:textbox>
                <w:txbxContent>
                  <w:p w14:paraId="02CF123A" w14:textId="77777777" w:rsidR="00807D18" w:rsidRDefault="00807D18"/>
                </w:txbxContent>
              </v:textbox>
            </v:shape>
          </w:pict>
        </mc:Fallback>
      </mc:AlternateContent>
    </w:r>
    <w:r>
      <w:rPr>
        <w:noProof/>
        <w:lang w:val="en-GB" w:eastAsia="en-GB"/>
      </w:rPr>
      <w:drawing>
        <wp:inline distT="0" distB="0" distL="0" distR="0" wp14:anchorId="16643933" wp14:editId="1DF3079C">
          <wp:extent cx="6659245" cy="117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11728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18"/>
    <w:rsid w:val="001B7D09"/>
    <w:rsid w:val="003E16EA"/>
    <w:rsid w:val="005479EF"/>
    <w:rsid w:val="005C6A72"/>
    <w:rsid w:val="00807D18"/>
    <w:rsid w:val="00A406EC"/>
    <w:rsid w:val="00BD6EC4"/>
    <w:rsid w:val="00DE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5031A"/>
  <w14:defaultImageDpi w14:val="300"/>
  <w15:docId w15:val="{0D16EA71-ABAD-4200-8289-3CB2697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e Mono" w:eastAsiaTheme="minorEastAsia" w:hAnsi="Andale Mono" w:cs="Georgia"/>
        <w:color w:val="1C1C1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D18"/>
    <w:pPr>
      <w:tabs>
        <w:tab w:val="center" w:pos="4320"/>
        <w:tab w:val="right" w:pos="8640"/>
      </w:tabs>
    </w:pPr>
  </w:style>
  <w:style w:type="character" w:customStyle="1" w:styleId="HeaderChar">
    <w:name w:val="Header Char"/>
    <w:basedOn w:val="DefaultParagraphFont"/>
    <w:link w:val="Header"/>
    <w:uiPriority w:val="99"/>
    <w:rsid w:val="00807D18"/>
  </w:style>
  <w:style w:type="paragraph" w:styleId="Footer">
    <w:name w:val="footer"/>
    <w:basedOn w:val="Normal"/>
    <w:link w:val="FooterChar"/>
    <w:uiPriority w:val="99"/>
    <w:unhideWhenUsed/>
    <w:rsid w:val="00807D18"/>
    <w:pPr>
      <w:tabs>
        <w:tab w:val="center" w:pos="4320"/>
        <w:tab w:val="right" w:pos="8640"/>
      </w:tabs>
    </w:pPr>
  </w:style>
  <w:style w:type="character" w:customStyle="1" w:styleId="FooterChar">
    <w:name w:val="Footer Char"/>
    <w:basedOn w:val="DefaultParagraphFont"/>
    <w:link w:val="Footer"/>
    <w:uiPriority w:val="99"/>
    <w:rsid w:val="00807D18"/>
  </w:style>
  <w:style w:type="paragraph" w:styleId="BalloonText">
    <w:name w:val="Balloon Text"/>
    <w:basedOn w:val="Normal"/>
    <w:link w:val="BalloonTextChar"/>
    <w:uiPriority w:val="99"/>
    <w:semiHidden/>
    <w:unhideWhenUsed/>
    <w:rsid w:val="00807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D18"/>
    <w:rPr>
      <w:rFonts w:ascii="Lucida Grande" w:hAnsi="Lucida Grande" w:cs="Lucida Grande"/>
      <w:sz w:val="18"/>
      <w:szCs w:val="18"/>
    </w:rPr>
  </w:style>
  <w:style w:type="paragraph" w:customStyle="1" w:styleId="typedletter">
    <w:name w:val="typed letter"/>
    <w:basedOn w:val="Normal"/>
    <w:uiPriority w:val="99"/>
    <w:rsid w:val="00807D18"/>
    <w:pPr>
      <w:widowControl w:val="0"/>
      <w:suppressAutoHyphens/>
      <w:autoSpaceDE w:val="0"/>
      <w:autoSpaceDN w:val="0"/>
      <w:adjustRightInd w:val="0"/>
      <w:spacing w:line="240" w:lineRule="atLeast"/>
      <w:textAlignment w:val="center"/>
    </w:pPr>
    <w:rPr>
      <w:rFonts w:ascii="FSAlbert-Light" w:hAnsi="FSAlbert-Light" w:cs="FSAlbert-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F608A4A0C4B54B931240D8DAD624EC"/>
        <w:category>
          <w:name w:val="General"/>
          <w:gallery w:val="placeholder"/>
        </w:category>
        <w:types>
          <w:type w:val="bbPlcHdr"/>
        </w:types>
        <w:behaviors>
          <w:behavior w:val="content"/>
        </w:behaviors>
        <w:guid w:val="{405F734F-DF1B-EC4C-8E0C-2AC11ED8EAE4}"/>
      </w:docPartPr>
      <w:docPartBody>
        <w:p w:rsidR="00BA6E09" w:rsidRDefault="00114172" w:rsidP="00114172">
          <w:pPr>
            <w:pStyle w:val="67F608A4A0C4B54B931240D8DAD624EC"/>
          </w:pPr>
          <w:r>
            <w:t>[Type text]</w:t>
          </w:r>
        </w:p>
      </w:docPartBody>
    </w:docPart>
    <w:docPart>
      <w:docPartPr>
        <w:name w:val="5B069D19B5504E46B588359A42BB93F3"/>
        <w:category>
          <w:name w:val="General"/>
          <w:gallery w:val="placeholder"/>
        </w:category>
        <w:types>
          <w:type w:val="bbPlcHdr"/>
        </w:types>
        <w:behaviors>
          <w:behavior w:val="content"/>
        </w:behaviors>
        <w:guid w:val="{3B163662-F2DF-764F-B950-0F3303E36CFD}"/>
      </w:docPartPr>
      <w:docPartBody>
        <w:p w:rsidR="00BA6E09" w:rsidRDefault="00114172" w:rsidP="00114172">
          <w:pPr>
            <w:pStyle w:val="5B069D19B5504E46B588359A42BB93F3"/>
          </w:pPr>
          <w:r>
            <w:t>[Type text]</w:t>
          </w:r>
        </w:p>
      </w:docPartBody>
    </w:docPart>
    <w:docPart>
      <w:docPartPr>
        <w:name w:val="CC51DEE67B09114D853CDD7AEF5480AA"/>
        <w:category>
          <w:name w:val="General"/>
          <w:gallery w:val="placeholder"/>
        </w:category>
        <w:types>
          <w:type w:val="bbPlcHdr"/>
        </w:types>
        <w:behaviors>
          <w:behavior w:val="content"/>
        </w:behaviors>
        <w:guid w:val="{3787DB4C-E5E3-A740-AB92-E5BC5FB73C34}"/>
      </w:docPartPr>
      <w:docPartBody>
        <w:p w:rsidR="00BA6E09" w:rsidRDefault="00114172" w:rsidP="00114172">
          <w:pPr>
            <w:pStyle w:val="CC51DEE67B09114D853CDD7AEF5480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Mono">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FSAlbert-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2"/>
    <w:rsid w:val="00114172"/>
    <w:rsid w:val="00BA6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608A4A0C4B54B931240D8DAD624EC">
    <w:name w:val="67F608A4A0C4B54B931240D8DAD624EC"/>
    <w:rsid w:val="00114172"/>
  </w:style>
  <w:style w:type="paragraph" w:customStyle="1" w:styleId="5B069D19B5504E46B588359A42BB93F3">
    <w:name w:val="5B069D19B5504E46B588359A42BB93F3"/>
    <w:rsid w:val="00114172"/>
  </w:style>
  <w:style w:type="paragraph" w:customStyle="1" w:styleId="CC51DEE67B09114D853CDD7AEF5480AA">
    <w:name w:val="CC51DEE67B09114D853CDD7AEF5480AA"/>
    <w:rsid w:val="00114172"/>
  </w:style>
  <w:style w:type="paragraph" w:customStyle="1" w:styleId="B552CD15030C0B4F99BCC37705083C29">
    <w:name w:val="B552CD15030C0B4F99BCC37705083C29"/>
    <w:rsid w:val="00114172"/>
  </w:style>
  <w:style w:type="paragraph" w:customStyle="1" w:styleId="10357402BD0C1E4E8445910E0176B299">
    <w:name w:val="10357402BD0C1E4E8445910E0176B299"/>
    <w:rsid w:val="00114172"/>
  </w:style>
  <w:style w:type="paragraph" w:customStyle="1" w:styleId="D16F1006A302944FBD7CB3C0EA69D407">
    <w:name w:val="D16F1006A302944FBD7CB3C0EA69D407"/>
    <w:rsid w:val="00114172"/>
  </w:style>
  <w:style w:type="paragraph" w:customStyle="1" w:styleId="E0E4AF33C4BDFA4D875147914D900050">
    <w:name w:val="E0E4AF33C4BDFA4D875147914D900050"/>
    <w:rsid w:val="00114172"/>
  </w:style>
  <w:style w:type="paragraph" w:customStyle="1" w:styleId="595078739F37A2448F287D3202DF5636">
    <w:name w:val="595078739F37A2448F287D3202DF5636"/>
    <w:rsid w:val="00114172"/>
  </w:style>
  <w:style w:type="paragraph" w:customStyle="1" w:styleId="07713EDA9D662146884649A003523C60">
    <w:name w:val="07713EDA9D662146884649A003523C60"/>
    <w:rsid w:val="00114172"/>
  </w:style>
  <w:style w:type="paragraph" w:customStyle="1" w:styleId="D736117153585F42A0AD297181AE0A50">
    <w:name w:val="D736117153585F42A0AD297181AE0A50"/>
    <w:rsid w:val="00114172"/>
  </w:style>
  <w:style w:type="paragraph" w:customStyle="1" w:styleId="65DF015CF6AB0749AFEBFDD9130105E8">
    <w:name w:val="65DF015CF6AB0749AFEBFDD9130105E8"/>
    <w:rsid w:val="00114172"/>
  </w:style>
  <w:style w:type="paragraph" w:customStyle="1" w:styleId="C518C26321F68649994E2CE3443EE8FF">
    <w:name w:val="C518C26321F68649994E2CE3443EE8FF"/>
    <w:rsid w:val="0011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D3E0-ADAB-48F9-9CB9-CB738930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ghton</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ade Billingham</dc:creator>
  <cp:keywords/>
  <dc:description/>
  <cp:lastModifiedBy>Mrs H Parsonage</cp:lastModifiedBy>
  <cp:revision>4</cp:revision>
  <cp:lastPrinted>2020-01-23T12:09:00Z</cp:lastPrinted>
  <dcterms:created xsi:type="dcterms:W3CDTF">2020-01-23T12:05:00Z</dcterms:created>
  <dcterms:modified xsi:type="dcterms:W3CDTF">2020-01-23T16:30:00Z</dcterms:modified>
</cp:coreProperties>
</file>